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0138D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16FD7" wp14:editId="4C8C7F78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9B8531" w14:textId="77777777" w:rsidR="00C6715A" w:rsidRPr="004E03D5" w:rsidRDefault="00C6715A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6FD7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439B8531" w14:textId="77777777" w:rsidR="00C6715A" w:rsidRPr="004E03D5" w:rsidRDefault="00C6715A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41CAF5D8" w14:textId="6B1134EE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8F5DF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8F5DF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22462F58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79930E91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9A2DB72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7C9672E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487FD1F" w14:textId="77777777"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>0317</w:t>
      </w:r>
      <w:r w:rsidR="00C6715A" w:rsidRPr="005209C7">
        <w:rPr>
          <w:rFonts w:ascii="TH SarabunPSK" w:hAnsi="TH SarabunPSK" w:cs="TH SarabunPSK"/>
          <w:sz w:val="32"/>
          <w:szCs w:val="32"/>
        </w:rPr>
        <w:t>632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 xml:space="preserve"> การบริหารงานเทคโนโลยีและสื่อสารการศึกษา</w:t>
      </w:r>
    </w:p>
    <w:p w14:paraId="10064497" w14:textId="77777777" w:rsidR="004C5D7B" w:rsidRPr="004C5D7B" w:rsidRDefault="00617A75" w:rsidP="00C6715A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C6715A" w:rsidRPr="005209C7">
        <w:rPr>
          <w:rFonts w:ascii="TH SarabunPSK" w:hAnsi="TH SarabunPSK" w:cs="TH SarabunPSK"/>
          <w:sz w:val="32"/>
          <w:szCs w:val="32"/>
        </w:rPr>
        <w:t>Administration of Educational Technology and Communications</w:t>
      </w:r>
    </w:p>
    <w:p w14:paraId="5B81FC6B" w14:textId="77777777"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14:paraId="24BD6B1E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734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1C31400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3E2FD06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6118B6C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5A1E8992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60908FFC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24F0B09B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40B40007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5471DE97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2F751CBA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3ADBC531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C28B66E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60EB5454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2095"/>
        <w:gridCol w:w="1418"/>
        <w:gridCol w:w="1325"/>
        <w:gridCol w:w="2121"/>
        <w:gridCol w:w="1323"/>
      </w:tblGrid>
      <w:tr w:rsidR="00574ED7" w:rsidRPr="008E2A25" w14:paraId="0BC53C99" w14:textId="77777777" w:rsidTr="008F5DF8">
        <w:tc>
          <w:tcPr>
            <w:tcW w:w="735" w:type="dxa"/>
          </w:tcPr>
          <w:p w14:paraId="3F0F0776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095" w:type="dxa"/>
          </w:tcPr>
          <w:p w14:paraId="3E9E17C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18" w:type="dxa"/>
          </w:tcPr>
          <w:p w14:paraId="5202117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25" w:type="dxa"/>
          </w:tcPr>
          <w:p w14:paraId="3463FD15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AF0F115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085DA666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35BB9EDE" w14:textId="77777777" w:rsidTr="008F5DF8">
        <w:tc>
          <w:tcPr>
            <w:tcW w:w="735" w:type="dxa"/>
          </w:tcPr>
          <w:p w14:paraId="28B26D22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601189FD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418" w:type="dxa"/>
          </w:tcPr>
          <w:p w14:paraId="1BE7AA8B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325" w:type="dxa"/>
          </w:tcPr>
          <w:p w14:paraId="21866519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3BE13850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4A3A32C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14:paraId="4AEFACF8" w14:textId="77777777" w:rsidTr="008F5DF8">
        <w:tc>
          <w:tcPr>
            <w:tcW w:w="735" w:type="dxa"/>
          </w:tcPr>
          <w:p w14:paraId="79CA6D8E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95" w:type="dxa"/>
          </w:tcPr>
          <w:p w14:paraId="65D9E8A7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3BF497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25" w:type="dxa"/>
          </w:tcPr>
          <w:p w14:paraId="0C729C0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14:paraId="23D754FD" w14:textId="77777777"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6E42F1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06DD8FA5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2095"/>
        <w:gridCol w:w="1418"/>
        <w:gridCol w:w="1325"/>
        <w:gridCol w:w="2121"/>
        <w:gridCol w:w="1323"/>
      </w:tblGrid>
      <w:tr w:rsidR="00574ED7" w:rsidRPr="008E2A25" w14:paraId="70036CEF" w14:textId="77777777" w:rsidTr="008F5DF8">
        <w:tc>
          <w:tcPr>
            <w:tcW w:w="735" w:type="dxa"/>
          </w:tcPr>
          <w:p w14:paraId="7CDC5A0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095" w:type="dxa"/>
          </w:tcPr>
          <w:p w14:paraId="2C77658A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18" w:type="dxa"/>
          </w:tcPr>
          <w:p w14:paraId="7B7F174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25" w:type="dxa"/>
          </w:tcPr>
          <w:p w14:paraId="55ABF45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40C8FA94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7941E537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2FAC8CA1" w14:textId="77777777" w:rsidTr="008F5DF8">
        <w:tc>
          <w:tcPr>
            <w:tcW w:w="735" w:type="dxa"/>
          </w:tcPr>
          <w:p w14:paraId="4E76F3B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095" w:type="dxa"/>
          </w:tcPr>
          <w:p w14:paraId="4470030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418" w:type="dxa"/>
          </w:tcPr>
          <w:p w14:paraId="1830033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325" w:type="dxa"/>
          </w:tcPr>
          <w:p w14:paraId="04F77A1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2513B7E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0082A97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2F83BD2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81BCB51" w14:textId="77777777"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D53CF12" w14:textId="115D2AF9"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6700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8F5DF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8F5DF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14:paraId="433BCDEA" w14:textId="60400533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8F5DF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685764E5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BC68BB1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0AE9F1BA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BEB19C0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1547C8E6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DF2D37A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7A7EACD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FE7A18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642B7BF9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33FDC71" w14:textId="77777777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73F8C4D9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9A4A4F5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C5902AD" w14:textId="68C09FAA"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8F5DF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700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8F5DF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6DC87F1C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3FC15453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6CCD76E" w14:textId="77777777"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B718AA7" w14:textId="779EF3C6" w:rsidR="00D9734A" w:rsidRPr="00065B9D" w:rsidRDefault="00E6121A" w:rsidP="00D9734A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24"/>
          <w:szCs w:val="32"/>
          <w:cs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D9734A">
        <w:rPr>
          <w:rFonts w:ascii="TH SarabunPSK" w:hAnsi="TH SarabunPSK" w:cs="TH SarabunPSK"/>
          <w:sz w:val="32"/>
          <w:szCs w:val="32"/>
          <w:cs/>
        </w:rPr>
        <w:t xml:space="preserve"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ดำเนินงาน </w:t>
      </w:r>
      <w:r w:rsidR="00D9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/>
          <w:sz w:val="32"/>
          <w:szCs w:val="32"/>
          <w:cs/>
        </w:rPr>
        <w:t>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</w:t>
      </w:r>
      <w:r w:rsidR="008F5DF8">
        <w:rPr>
          <w:rFonts w:ascii="TH SarabunPSK" w:hAnsi="TH SarabunPSK" w:cs="TH SarabunPSK" w:hint="cs"/>
          <w:sz w:val="32"/>
          <w:szCs w:val="32"/>
          <w:cs/>
        </w:rPr>
        <w:t>ำ</w:t>
      </w:r>
      <w:r w:rsidR="00D9734A">
        <w:rPr>
          <w:rFonts w:ascii="TH SarabunPSK" w:hAnsi="TH SarabunPSK" w:cs="TH SarabunPSK"/>
          <w:sz w:val="32"/>
          <w:szCs w:val="32"/>
          <w:cs/>
        </w:rPr>
        <w:t>ความผิดเกี่ยวกับคอมพิวเตอร์ ตลอดจนคุณธรรมจริยธรรมของนักวิชาชีพ</w:t>
      </w:r>
    </w:p>
    <w:p w14:paraId="3DE0ED87" w14:textId="77777777"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79052B1B" w14:textId="0E691881" w:rsidR="00D9734A" w:rsidRPr="00F96664" w:rsidRDefault="00E6121A" w:rsidP="00D9734A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3. </w:t>
      </w:r>
      <w:r w:rsidR="00D9734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ุณธรรม </w:t>
      </w:r>
      <w:r w:rsidR="00D9734A" w:rsidRPr="00F96664">
        <w:rPr>
          <w:rFonts w:ascii="TH SarabunPSK" w:hAnsi="TH SarabunPSK" w:cs="TH SarabunPSK"/>
          <w:color w:val="000000"/>
          <w:sz w:val="32"/>
          <w:szCs w:val="32"/>
          <w:cs/>
        </w:rPr>
        <w:t>จริยธรรมในการบริหาร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734A" w:rsidRPr="00F96664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ตนตามจรรยาบรรณของนักเทคโนโลยีและสื่อสารการศึกษารวมทั้งมีคุณลักษณะที่เหมาะสมกับการปฏิบัติงานในวิชาชีพ</w:t>
      </w:r>
    </w:p>
    <w:p w14:paraId="5653AD8F" w14:textId="77777777" w:rsidR="00ED7BD4" w:rsidRPr="00F41816" w:rsidRDefault="00ED7BD4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3361F70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E60F962" w14:textId="77777777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594BFB71" w14:textId="77777777" w:rsidR="00D9734A" w:rsidRDefault="00E6121A" w:rsidP="00D9734A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="00D9734A"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 w:rsidR="00F418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83B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52FA0BE5" w14:textId="77777777" w:rsidR="00D9734A" w:rsidRPr="00D9734A" w:rsidRDefault="00D9734A" w:rsidP="00D9734A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 </w:t>
      </w:r>
      <w:proofErr w:type="gramStart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  งบประมาณ</w:t>
      </w:r>
      <w:proofErr w:type="gramEnd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14:paraId="5DA734F8" w14:textId="08256464" w:rsidR="00F41816" w:rsidRDefault="00F41816" w:rsidP="00D9734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sz w:val="32"/>
          <w:szCs w:val="32"/>
          <w:cs/>
        </w:rPr>
        <w:t>3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 w:rsidR="00D9734A">
        <w:rPr>
          <w:rFonts w:ascii="TH SarabunPSK" w:hAnsi="TH SarabunPSK" w:cs="TH SarabunPSK"/>
          <w:sz w:val="32"/>
          <w:szCs w:val="32"/>
        </w:rPr>
        <w:t xml:space="preserve"> CLO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14:paraId="72A7F3B2" w14:textId="77777777" w:rsidR="00D9734A" w:rsidRDefault="00D9734A" w:rsidP="00D9734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14:paraId="2C414910" w14:textId="77777777" w:rsidR="008F5DF8" w:rsidRDefault="008F5DF8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4748AFA" w14:textId="1D8902E8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0E9689C9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0308E34" w14:textId="77777777" w:rsidR="00083B43" w:rsidRDefault="00494EA9" w:rsidP="00083B4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CC44D9" w14:textId="2FC407B9" w:rsidR="00083B43" w:rsidRPr="00083B43" w:rsidRDefault="00083B43" w:rsidP="00083B43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ดำเนินงาน 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าความผิดเกี่ยวกับคอมพิวเตอร์ตลอดจนคุณธรรม</w:t>
      </w:r>
      <w:r w:rsidR="008F5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ริยธรรมของนักวิชาชีพ</w:t>
      </w:r>
    </w:p>
    <w:p w14:paraId="3479F826" w14:textId="77777777" w:rsidR="00083B43" w:rsidRDefault="00083B43" w:rsidP="00083B43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finitions, scopes, roles of duties, components, principles, theories, related</w:t>
      </w:r>
    </w:p>
    <w:p w14:paraId="46318FF0" w14:textId="77777777"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o educational technology and learning resources; administration, working system;</w:t>
      </w:r>
    </w:p>
    <w:p w14:paraId="766BC49F" w14:textId="77777777"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rational planning, appliances, personnel, budgets, service, project evaluation;</w:t>
      </w:r>
    </w:p>
    <w:p w14:paraId="1F63112F" w14:textId="77777777"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sulting of technology and educational communications; Cybercrime Act including</w:t>
      </w:r>
    </w:p>
    <w:p w14:paraId="3696F0A5" w14:textId="77777777" w:rsidR="00083B43" w:rsidRDefault="00083B43" w:rsidP="00083B4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ethics and morality</w:t>
      </w:r>
    </w:p>
    <w:p w14:paraId="579AC919" w14:textId="77777777" w:rsidR="00467802" w:rsidRDefault="00467802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0A24B24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5AE2A5FE" w14:textId="77777777">
        <w:tc>
          <w:tcPr>
            <w:tcW w:w="3042" w:type="dxa"/>
          </w:tcPr>
          <w:p w14:paraId="1D298CE8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5E0F5840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0DB98364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20F25BA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0CB23A8F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2C7D3839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39AF56ED" w14:textId="77777777" w:rsidTr="00195474">
        <w:trPr>
          <w:trHeight w:val="56"/>
        </w:trPr>
        <w:tc>
          <w:tcPr>
            <w:tcW w:w="3042" w:type="dxa"/>
          </w:tcPr>
          <w:p w14:paraId="4406DF75" w14:textId="77777777" w:rsidR="00ED7BD4" w:rsidRPr="00225DE1" w:rsidRDefault="00083B4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3261" w:type="dxa"/>
          </w:tcPr>
          <w:p w14:paraId="56B771B4" w14:textId="77777777"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5691FD4D" w14:textId="77777777" w:rsidR="00ED7BD4" w:rsidRPr="00225DE1" w:rsidRDefault="00083B4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</w:t>
            </w:r>
          </w:p>
        </w:tc>
      </w:tr>
    </w:tbl>
    <w:p w14:paraId="16A6A7C7" w14:textId="77777777" w:rsidR="00F24937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27F436E" w14:textId="77777777"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374A8709" w14:textId="6EA265C0"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>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412B4753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345C19F0" w14:textId="77777777" w:rsidR="00ED7BD4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B49DB16" w14:textId="77777777" w:rsidR="00A43D8F" w:rsidRDefault="00A43D8F" w:rsidP="00A43D8F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ที่กระจายความรับผิดชอบ</w:t>
      </w:r>
    </w:p>
    <w:tbl>
      <w:tblPr>
        <w:tblpPr w:leftFromText="180" w:rightFromText="180" w:vertAnchor="text" w:horzAnchor="margin" w:tblpXSpec="center" w:tblpY="2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F24937" w:rsidRPr="00D73BF3" w14:paraId="3757833A" w14:textId="77777777" w:rsidTr="000206E3">
        <w:trPr>
          <w:tblHeader/>
        </w:trPr>
        <w:tc>
          <w:tcPr>
            <w:tcW w:w="2405" w:type="dxa"/>
            <w:shd w:val="clear" w:color="auto" w:fill="auto"/>
          </w:tcPr>
          <w:p w14:paraId="5B66C1F1" w14:textId="77777777" w:rsidR="00F24937" w:rsidRPr="00D73BF3" w:rsidRDefault="00F24937" w:rsidP="00F24937">
            <w:pPr>
              <w:ind w:left="699" w:hanging="357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73B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02B2A92" w14:textId="77777777" w:rsidR="00F24937" w:rsidRPr="00D73BF3" w:rsidRDefault="00F24937" w:rsidP="00F24937">
            <w:pPr>
              <w:pStyle w:val="ad"/>
              <w:ind w:left="-70"/>
              <w:contextualSpacing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73BF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.</w:t>
            </w:r>
            <w:r w:rsidRPr="00D73B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้านคุณธรรม</w:t>
            </w:r>
          </w:p>
          <w:p w14:paraId="630CEBB8" w14:textId="77777777" w:rsidR="00F24937" w:rsidRPr="00D73BF3" w:rsidRDefault="00F24937" w:rsidP="00F24937">
            <w:pPr>
              <w:ind w:right="-23"/>
              <w:jc w:val="both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73B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BBD308" w14:textId="77777777" w:rsidR="00F24937" w:rsidRPr="00D73BF3" w:rsidRDefault="00F24937" w:rsidP="00F24937">
            <w:pPr>
              <w:ind w:firstLine="8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73B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9B7D93" w14:textId="77777777" w:rsidR="00F24937" w:rsidRPr="00D73BF3" w:rsidRDefault="00F24937" w:rsidP="00F24937">
            <w:pPr>
              <w:ind w:left="33" w:hanging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73B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3. ด้านทักษะทางปัญญ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2D3590" w14:textId="77777777" w:rsidR="00F24937" w:rsidRPr="00D73BF3" w:rsidRDefault="00F24937" w:rsidP="00F24937">
            <w:pPr>
              <w:ind w:left="36" w:right="-4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73B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E6CB8E4" w14:textId="77777777" w:rsidR="00F24937" w:rsidRPr="00D73BF3" w:rsidRDefault="00F24937" w:rsidP="00F24937">
            <w:pPr>
              <w:tabs>
                <w:tab w:val="left" w:pos="1001"/>
              </w:tabs>
              <w:autoSpaceDE w:val="0"/>
              <w:autoSpaceDN w:val="0"/>
              <w:adjustRightInd w:val="0"/>
              <w:ind w:left="-35" w:firstLine="35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73BF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 5</w:t>
            </w:r>
            <w:r w:rsidRPr="00D73BF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.ด้านทักษะการ  </w:t>
            </w:r>
          </w:p>
          <w:p w14:paraId="5BFDEC1A" w14:textId="77777777" w:rsidR="00F24937" w:rsidRPr="00D73BF3" w:rsidRDefault="00F24937" w:rsidP="00F24937">
            <w:pPr>
              <w:tabs>
                <w:tab w:val="left" w:pos="1001"/>
              </w:tabs>
              <w:autoSpaceDE w:val="0"/>
              <w:autoSpaceDN w:val="0"/>
              <w:adjustRightInd w:val="0"/>
              <w:ind w:right="-73"/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D73BF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วิเคราะห์ตัวเลขการ  สื่อสารและเทคโนโลยีสารสนเทศ</w:t>
            </w:r>
          </w:p>
        </w:tc>
      </w:tr>
      <w:tr w:rsidR="000206E3" w:rsidRPr="00D73BF3" w14:paraId="0C05F944" w14:textId="77777777" w:rsidTr="000206E3">
        <w:tc>
          <w:tcPr>
            <w:tcW w:w="2405" w:type="dxa"/>
            <w:shd w:val="clear" w:color="auto" w:fill="auto"/>
            <w:vAlign w:val="center"/>
          </w:tcPr>
          <w:p w14:paraId="7AC360A6" w14:textId="77777777" w:rsidR="00F24937" w:rsidRPr="00D73BF3" w:rsidRDefault="00F24937" w:rsidP="00F24937">
            <w:pPr>
              <w:rPr>
                <w:rFonts w:ascii="TH SarabunPSK" w:hAnsi="TH SarabunPSK" w:cs="TH SarabunPSK"/>
              </w:rPr>
            </w:pPr>
            <w:r w:rsidRPr="00D73BF3">
              <w:rPr>
                <w:rFonts w:ascii="TH SarabunPSK" w:hAnsi="TH SarabunPSK" w:cs="TH SarabunPSK"/>
                <w:cs/>
              </w:rPr>
              <w:t>วิชาบังค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FAD40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864E49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</w:tcPr>
          <w:p w14:paraId="1C761ECA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7DDCE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53167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52923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8130F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FFD24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F2DFC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40991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FFE49A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F1DB7C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7" w:type="dxa"/>
          </w:tcPr>
          <w:p w14:paraId="5B7E0155" w14:textId="77777777" w:rsidR="00F24937" w:rsidRPr="00D73BF3" w:rsidRDefault="00F24937" w:rsidP="00F24937">
            <w:pPr>
              <w:rPr>
                <w:rFonts w:ascii="TH SarabunPSK" w:eastAsia="Calibri" w:hAnsi="TH SarabunPSK" w:cs="TH SarabunPSK"/>
              </w:rPr>
            </w:pPr>
          </w:p>
        </w:tc>
      </w:tr>
      <w:tr w:rsidR="000206E3" w:rsidRPr="00D73BF3" w14:paraId="043BBCBA" w14:textId="77777777" w:rsidTr="000206E3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861F2" w14:textId="77777777" w:rsidR="00F24937" w:rsidRPr="00D73BF3" w:rsidRDefault="00F24937" w:rsidP="00F24937">
            <w:pPr>
              <w:ind w:firstLine="22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bookmarkStart w:id="0" w:name="_Hlk106006202"/>
            <w:r w:rsidRPr="00D73BF3">
              <w:rPr>
                <w:rFonts w:ascii="TH SarabunPSK" w:hAnsi="TH SarabunPSK" w:cs="TH SarabunPSK"/>
                <w:sz w:val="24"/>
                <w:szCs w:val="24"/>
              </w:rPr>
              <w:t xml:space="preserve">0317632 </w:t>
            </w:r>
            <w:r w:rsidRPr="00D73BF3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เทคโนโลยีและสื่อสาร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5C40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ED33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  <w:cs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BD915F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ECD2B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  <w:cs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1B46D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39037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  <w:cs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066EC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3683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D2411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D9046" w14:textId="77777777" w:rsidR="00F24937" w:rsidRPr="00D73BF3" w:rsidRDefault="00F24937" w:rsidP="00F24937">
            <w:pPr>
              <w:ind w:right="744"/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76B6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  <w:cs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B278B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  <w:cs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7DD8E0F9" w14:textId="77777777" w:rsidR="00F24937" w:rsidRPr="00D73BF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2"/>
                <w:szCs w:val="22"/>
                <w:cs/>
              </w:rPr>
            </w:pPr>
            <w:r w:rsidRPr="00D73BF3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</w:p>
        </w:tc>
      </w:tr>
      <w:bookmarkEnd w:id="0"/>
    </w:tbl>
    <w:p w14:paraId="02C3E040" w14:textId="77777777" w:rsidR="00083B43" w:rsidRDefault="00083B43" w:rsidP="00083B43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7E9EF7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7A5278D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05EB1116" w14:textId="77777777" w:rsidR="00083B43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25FB29B3" w14:textId="43887C4E" w:rsidR="00083B43" w:rsidRPr="00D9734A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proofErr w:type="gramStart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บุคลากร  งบประมาณ</w:t>
      </w:r>
      <w:proofErr w:type="gramEnd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14:paraId="2F7B6E0D" w14:textId="66159559" w:rsidR="00083B43" w:rsidRDefault="00083B43" w:rsidP="00083B4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หลักการ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14:paraId="2D39C124" w14:textId="77777777" w:rsidR="00083B43" w:rsidRDefault="00083B43" w:rsidP="00083B43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14:paraId="1BB34272" w14:textId="77777777" w:rsidR="004F4154" w:rsidRDefault="004F4154" w:rsidP="004F4154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</w:p>
    <w:p w14:paraId="4708C403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4394"/>
      </w:tblGrid>
      <w:tr w:rsidR="00467802" w:rsidRPr="00225DE1" w14:paraId="36D1C560" w14:textId="77777777" w:rsidTr="00083B43">
        <w:trPr>
          <w:cantSplit/>
          <w:trHeight w:val="51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654949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65D41A3F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4FFDD1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14:paraId="49B32CC8" w14:textId="77777777" w:rsidTr="00083B43">
        <w:trPr>
          <w:cantSplit/>
          <w:trHeight w:val="419"/>
        </w:trPr>
        <w:tc>
          <w:tcPr>
            <w:tcW w:w="1134" w:type="dxa"/>
            <w:vMerge/>
            <w:shd w:val="clear" w:color="auto" w:fill="auto"/>
            <w:vAlign w:val="center"/>
          </w:tcPr>
          <w:p w14:paraId="288DBDAE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0B292D4" w14:textId="77777777"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DB7A7F5" w14:textId="77777777"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12E0814C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79C9D92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 w:rsidR="00083B4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F9BDD72" w14:textId="77777777"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298B2E11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B72F8DF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64C273C7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14:paraId="2845C3C3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49CCF89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11" w:type="dxa"/>
            <w:shd w:val="clear" w:color="auto" w:fill="auto"/>
          </w:tcPr>
          <w:p w14:paraId="576939E7" w14:textId="77777777"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7ADF4195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61E3FC32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024EE8CD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14:paraId="01857C61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1773C7A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11" w:type="dxa"/>
            <w:shd w:val="clear" w:color="auto" w:fill="auto"/>
          </w:tcPr>
          <w:p w14:paraId="4FBF9B99" w14:textId="77777777"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04C12A6E" w14:textId="77777777" w:rsidR="00467802" w:rsidRPr="00E02FA5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14:paraId="3E625AF7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79015479" w14:textId="77777777"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CLO4</w:t>
            </w:r>
          </w:p>
        </w:tc>
        <w:tc>
          <w:tcPr>
            <w:tcW w:w="4111" w:type="dxa"/>
            <w:shd w:val="clear" w:color="auto" w:fill="auto"/>
          </w:tcPr>
          <w:p w14:paraId="4312B1D9" w14:textId="77777777"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394" w:type="dxa"/>
            <w:shd w:val="clear" w:color="auto" w:fill="auto"/>
          </w:tcPr>
          <w:p w14:paraId="3F3DBC01" w14:textId="77777777" w:rsidR="00910C96" w:rsidRPr="00397445" w:rsidRDefault="00910C96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5E487F15" w14:textId="77777777"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23B9674D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56AD6660" w14:textId="77777777"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539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54"/>
        <w:gridCol w:w="1208"/>
        <w:gridCol w:w="1041"/>
        <w:gridCol w:w="2410"/>
        <w:gridCol w:w="2126"/>
      </w:tblGrid>
      <w:tr w:rsidR="00467802" w:rsidRPr="00225DE1" w14:paraId="222F5BDA" w14:textId="77777777" w:rsidTr="00A23AB8">
        <w:trPr>
          <w:cantSplit/>
          <w:trHeight w:val="20"/>
          <w:tblHeader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553D465E" w14:textId="6B5CE7B2" w:rsidR="00467802" w:rsidRPr="00397445" w:rsidRDefault="00A23AB8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14:paraId="2AC167A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8B253E6" w14:textId="77777777" w:rsidR="00467802" w:rsidRPr="00397445" w:rsidRDefault="00467802" w:rsidP="00A2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C497D6A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5D23B3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6863EA0C" w14:textId="77777777" w:rsidTr="00A23AB8">
        <w:trPr>
          <w:cantSplit/>
          <w:trHeight w:val="20"/>
          <w:tblHeader/>
        </w:trPr>
        <w:tc>
          <w:tcPr>
            <w:tcW w:w="900" w:type="dxa"/>
            <w:vMerge/>
            <w:shd w:val="clear" w:color="auto" w:fill="auto"/>
            <w:vAlign w:val="center"/>
          </w:tcPr>
          <w:p w14:paraId="0DE37B2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vMerge/>
            <w:shd w:val="clear" w:color="auto" w:fill="auto"/>
            <w:vAlign w:val="center"/>
          </w:tcPr>
          <w:p w14:paraId="6AF899E0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E34193D" w14:textId="77777777" w:rsidR="00467802" w:rsidRPr="00397445" w:rsidRDefault="00467802" w:rsidP="00A2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B92489" w14:textId="77777777" w:rsidR="00467802" w:rsidRPr="00397445" w:rsidRDefault="00467802" w:rsidP="00A2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BB5A6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88424A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A43D8F" w:rsidRPr="00225DE1" w14:paraId="3B4E4142" w14:textId="77777777" w:rsidTr="00A23AB8">
        <w:trPr>
          <w:trHeight w:val="830"/>
        </w:trPr>
        <w:tc>
          <w:tcPr>
            <w:tcW w:w="900" w:type="dxa"/>
            <w:shd w:val="clear" w:color="auto" w:fill="auto"/>
          </w:tcPr>
          <w:p w14:paraId="5C16AE0B" w14:textId="77777777" w:rsidR="00A43D8F" w:rsidRPr="00397445" w:rsidRDefault="00A43D8F" w:rsidP="00A4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14:paraId="6D1FB41C" w14:textId="77777777" w:rsidR="00A43D8F" w:rsidRPr="00C50BB2" w:rsidRDefault="00A43D8F" w:rsidP="00A43D8F">
            <w:pPr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รายวิชา กิจกรรมการเรียนการสอน วิธีการวัดและ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หนังสืออ่านประกอบ</w:t>
            </w:r>
          </w:p>
          <w:p w14:paraId="744D8763" w14:textId="77777777" w:rsidR="00A43D8F" w:rsidRPr="004B373B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คิดการบริหารงาน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5D4FCC7C" w14:textId="77777777" w:rsidR="00A43D8F" w:rsidRPr="003314AA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5964A410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4F6CCB0" w14:textId="77777777"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0B172B5F" w14:textId="77777777"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2E78E2B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845B301" w14:textId="77777777" w:rsidR="00A43D8F" w:rsidRPr="00FE5026" w:rsidRDefault="00A43D8F" w:rsidP="00A43D8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31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  <w:r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4F10DBA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EA83C50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14:paraId="071E9532" w14:textId="77777777"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D8F" w:rsidRPr="00225DE1" w14:paraId="2A576E57" w14:textId="77777777" w:rsidTr="00A23AB8">
        <w:trPr>
          <w:trHeight w:val="830"/>
        </w:trPr>
        <w:tc>
          <w:tcPr>
            <w:tcW w:w="900" w:type="dxa"/>
            <w:shd w:val="clear" w:color="auto" w:fill="auto"/>
          </w:tcPr>
          <w:p w14:paraId="442A4D41" w14:textId="77777777" w:rsidR="00A43D8F" w:rsidRPr="00814994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4" w:type="dxa"/>
            <w:shd w:val="clear" w:color="auto" w:fill="auto"/>
          </w:tcPr>
          <w:p w14:paraId="25E28D02" w14:textId="77777777" w:rsidR="00A43D8F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หลักการ ทฤษฎี ที่เกี่ยวข้องกับการบริหารงานเทคโนโลยีและสื่อสารการศึกษาและแหล่งทรัพยากรการเรียนรู้</w:t>
            </w:r>
          </w:p>
        </w:tc>
        <w:tc>
          <w:tcPr>
            <w:tcW w:w="1208" w:type="dxa"/>
            <w:shd w:val="clear" w:color="auto" w:fill="auto"/>
          </w:tcPr>
          <w:p w14:paraId="7F4849C2" w14:textId="77777777" w:rsidR="00A43D8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4294FC" w14:textId="77777777" w:rsidR="00A43D8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C5A449C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2E07164D" w14:textId="77777777"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EF44BD" w14:textId="77777777"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2126" w:type="dxa"/>
            <w:shd w:val="clear" w:color="auto" w:fill="auto"/>
          </w:tcPr>
          <w:p w14:paraId="562CEC69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14766B9D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14:paraId="1E0B15FE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A43D8F" w:rsidRPr="00225DE1" w14:paraId="25DA0B4C" w14:textId="77777777" w:rsidTr="00A23AB8">
        <w:trPr>
          <w:trHeight w:val="830"/>
        </w:trPr>
        <w:tc>
          <w:tcPr>
            <w:tcW w:w="900" w:type="dxa"/>
            <w:shd w:val="clear" w:color="auto" w:fill="auto"/>
          </w:tcPr>
          <w:p w14:paraId="7730DADD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2854" w:type="dxa"/>
            <w:shd w:val="clear" w:color="auto" w:fill="auto"/>
          </w:tcPr>
          <w:p w14:paraId="284959A1" w14:textId="77777777"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เทคโนโลยีและสื่อสารการศึกษา/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1208" w:type="dxa"/>
            <w:shd w:val="clear" w:color="auto" w:fill="auto"/>
          </w:tcPr>
          <w:p w14:paraId="21004D62" w14:textId="77777777" w:rsidR="00A43D8F" w:rsidRPr="003314AA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23A55E8D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A2918AC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35A442F8" w14:textId="77777777"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A9FEAE" w14:textId="77777777"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2126" w:type="dxa"/>
            <w:shd w:val="clear" w:color="auto" w:fill="auto"/>
          </w:tcPr>
          <w:p w14:paraId="099C4A35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BD7836F" w14:textId="77777777"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1B09C618" w14:textId="77777777" w:rsidTr="00A23AB8">
        <w:trPr>
          <w:trHeight w:val="830"/>
        </w:trPr>
        <w:tc>
          <w:tcPr>
            <w:tcW w:w="900" w:type="dxa"/>
            <w:shd w:val="clear" w:color="auto" w:fill="auto"/>
          </w:tcPr>
          <w:p w14:paraId="38F03182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2854" w:type="dxa"/>
            <w:shd w:val="clear" w:color="auto" w:fill="auto"/>
          </w:tcPr>
          <w:p w14:paraId="71A82C54" w14:textId="29DCEB9D" w:rsidR="00A43D8F" w:rsidRPr="00090A66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ริหารงาน  การจัดระบบงาน วางแผน การดำเนินงาน เครื่องมือ บุคลากร งบประมาณ และการบริการ  </w:t>
            </w:r>
          </w:p>
        </w:tc>
        <w:tc>
          <w:tcPr>
            <w:tcW w:w="1208" w:type="dxa"/>
            <w:shd w:val="clear" w:color="auto" w:fill="auto"/>
          </w:tcPr>
          <w:p w14:paraId="5BB98621" w14:textId="77777777" w:rsidR="00A43D8F" w:rsidRPr="00150125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775B8450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CEFF996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6D46A12B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14:paraId="49A1D8DF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109AC5D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B266552" w14:textId="77777777"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236E5213" w14:textId="77777777" w:rsidTr="00A23AB8">
        <w:trPr>
          <w:trHeight w:val="830"/>
        </w:trPr>
        <w:tc>
          <w:tcPr>
            <w:tcW w:w="900" w:type="dxa"/>
            <w:shd w:val="clear" w:color="auto" w:fill="auto"/>
          </w:tcPr>
          <w:p w14:paraId="61014F3F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</w:tc>
        <w:tc>
          <w:tcPr>
            <w:tcW w:w="2854" w:type="dxa"/>
            <w:shd w:val="clear" w:color="auto" w:fill="auto"/>
          </w:tcPr>
          <w:p w14:paraId="0A4A1D80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องค์กรเทคโนโลยีและสื่อสารการศึกษา </w:t>
            </w:r>
          </w:p>
          <w:p w14:paraId="585A6368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1EA4778E" w14:textId="77777777" w:rsidR="00A43D8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lastRenderedPageBreak/>
              <w:t>4</w:t>
            </w:r>
          </w:p>
        </w:tc>
        <w:tc>
          <w:tcPr>
            <w:tcW w:w="1041" w:type="dxa"/>
            <w:shd w:val="clear" w:color="auto" w:fill="auto"/>
          </w:tcPr>
          <w:p w14:paraId="268B5635" w14:textId="77777777" w:rsidR="00A43D8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A76FE01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51FB4288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14:paraId="2F3430E7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44CB10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A2EE0AE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5EDCE6AA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5A4F631D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2854" w:type="dxa"/>
            <w:shd w:val="clear" w:color="auto" w:fill="auto"/>
          </w:tcPr>
          <w:p w14:paraId="329A42ED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ประเมินโครงการ  </w:t>
            </w:r>
          </w:p>
          <w:p w14:paraId="63064D72" w14:textId="77777777" w:rsidR="00A43D8F" w:rsidRPr="007C6427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14:paraId="03D5F5F8" w14:textId="77777777" w:rsidR="00A43D8F" w:rsidRPr="005F3D97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4249DF9E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1496E7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14:paraId="5BEDE1F9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5003074A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อภิปราย</w:t>
            </w:r>
          </w:p>
        </w:tc>
        <w:tc>
          <w:tcPr>
            <w:tcW w:w="2126" w:type="dxa"/>
            <w:shd w:val="clear" w:color="auto" w:fill="auto"/>
          </w:tcPr>
          <w:p w14:paraId="1F3B8910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A05E2DC" w14:textId="77777777"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727E5473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5B89F24E" w14:textId="77777777"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1</w:t>
            </w:r>
          </w:p>
        </w:tc>
        <w:tc>
          <w:tcPr>
            <w:tcW w:w="2854" w:type="dxa"/>
            <w:shd w:val="clear" w:color="auto" w:fill="auto"/>
          </w:tcPr>
          <w:p w14:paraId="56217F6A" w14:textId="77777777" w:rsidR="00A43D8F" w:rsidRPr="007C6427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ให้คำปรึกษาเกี่ยวกับงานเทคโนโลยีและสื่อสารการศึกษา </w:t>
            </w:r>
          </w:p>
        </w:tc>
        <w:tc>
          <w:tcPr>
            <w:tcW w:w="1208" w:type="dxa"/>
            <w:shd w:val="clear" w:color="auto" w:fill="auto"/>
          </w:tcPr>
          <w:p w14:paraId="5E21E09E" w14:textId="77777777" w:rsidR="00A43D8F" w:rsidRPr="00814FEC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54B308CE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365A6E4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C073CA" w14:textId="77777777" w:rsidR="00A43D8F" w:rsidRPr="000436E7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2126" w:type="dxa"/>
            <w:shd w:val="clear" w:color="auto" w:fill="auto"/>
          </w:tcPr>
          <w:p w14:paraId="7B26C2B4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190867AF" w14:textId="77777777"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2963CE35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737AC299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2854" w:type="dxa"/>
            <w:shd w:val="clear" w:color="auto" w:fill="auto"/>
          </w:tcPr>
          <w:p w14:paraId="47886D7B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57DCD1F0" w14:textId="77777777" w:rsidR="00A43D8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4D6EBE40" w14:textId="77777777" w:rsidR="00A43D8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C8583D4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1F290B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2126" w:type="dxa"/>
            <w:shd w:val="clear" w:color="auto" w:fill="auto"/>
          </w:tcPr>
          <w:p w14:paraId="5B765A58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674C985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6BA72F83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74EA8764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3</w:t>
            </w:r>
          </w:p>
        </w:tc>
        <w:tc>
          <w:tcPr>
            <w:tcW w:w="2854" w:type="dxa"/>
            <w:shd w:val="clear" w:color="auto" w:fill="auto"/>
          </w:tcPr>
          <w:p w14:paraId="6458F3BF" w14:textId="77777777" w:rsidR="00A43D8F" w:rsidRPr="00483B2E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บประมาณ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438BE04C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68288B63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678559D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01796385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14:paraId="28EBA5FB" w14:textId="77777777"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2126" w:type="dxa"/>
            <w:shd w:val="clear" w:color="auto" w:fill="auto"/>
          </w:tcPr>
          <w:p w14:paraId="734B5EA8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D7B3B85" w14:textId="77777777"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76DE6B9D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07D69866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4</w:t>
            </w:r>
          </w:p>
        </w:tc>
        <w:tc>
          <w:tcPr>
            <w:tcW w:w="2854" w:type="dxa"/>
            <w:shd w:val="clear" w:color="auto" w:fill="auto"/>
          </w:tcPr>
          <w:p w14:paraId="4EA1326F" w14:textId="77777777" w:rsidR="00A43D8F" w:rsidRPr="0093663B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การบริการ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19189AB4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5FF39EB7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01CBC95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14:paraId="097B5B67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5C6E2587" w14:textId="77777777"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2126" w:type="dxa"/>
            <w:shd w:val="clear" w:color="auto" w:fill="auto"/>
          </w:tcPr>
          <w:p w14:paraId="08A2A535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2A88AB7" w14:textId="77777777"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1ED71B6A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4DD35DC5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854" w:type="dxa"/>
            <w:shd w:val="clear" w:color="auto" w:fill="auto"/>
          </w:tcPr>
          <w:p w14:paraId="40C13299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พระราชบัญญัติว่าด้วยการกระทำผิดเกี่ยวกับคอมพิวเตอร์</w:t>
            </w:r>
          </w:p>
          <w:p w14:paraId="4EBEDDDD" w14:textId="77777777" w:rsidR="00A43D8F" w:rsidRPr="00752E7C" w:rsidRDefault="00A43D8F" w:rsidP="00A43D8F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ธรรม จริยธรรมของนักวิชาชีพ</w:t>
            </w:r>
          </w:p>
        </w:tc>
        <w:tc>
          <w:tcPr>
            <w:tcW w:w="1208" w:type="dxa"/>
            <w:shd w:val="clear" w:color="auto" w:fill="auto"/>
          </w:tcPr>
          <w:p w14:paraId="0B524FAA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6FC6E134" w14:textId="77777777" w:rsidR="00A43D8F" w:rsidRPr="00BE03DF" w:rsidRDefault="00A43D8F" w:rsidP="00A23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BBA8DCA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14:paraId="7EDE48A2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30956F48" w14:textId="77777777" w:rsidR="00A43D8F" w:rsidRPr="00752E7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2126" w:type="dxa"/>
            <w:shd w:val="clear" w:color="auto" w:fill="auto"/>
          </w:tcPr>
          <w:p w14:paraId="6FDADD84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3A711248" w14:textId="77777777" w:rsidR="00A43D8F" w:rsidRPr="00483B2E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DC4BFA" w:rsidRPr="00225DE1" w14:paraId="378FA74C" w14:textId="77777777" w:rsidTr="00A23AB8">
        <w:trPr>
          <w:cantSplit/>
          <w:trHeight w:val="20"/>
        </w:trPr>
        <w:tc>
          <w:tcPr>
            <w:tcW w:w="900" w:type="dxa"/>
            <w:shd w:val="clear" w:color="auto" w:fill="auto"/>
          </w:tcPr>
          <w:p w14:paraId="3D438162" w14:textId="77777777"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639" w:type="dxa"/>
            <w:gridSpan w:val="5"/>
            <w:vMerge w:val="restart"/>
            <w:shd w:val="clear" w:color="auto" w:fill="auto"/>
            <w:vAlign w:val="center"/>
          </w:tcPr>
          <w:p w14:paraId="61C75834" w14:textId="77777777" w:rsidR="00DC4BFA" w:rsidRPr="00397445" w:rsidRDefault="00DC4BFA" w:rsidP="00A2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14:paraId="61968FD7" w14:textId="77777777" w:rsidTr="00A23AB8">
        <w:trPr>
          <w:cantSplit/>
          <w:trHeight w:val="20"/>
        </w:trPr>
        <w:tc>
          <w:tcPr>
            <w:tcW w:w="900" w:type="dxa"/>
            <w:shd w:val="clear" w:color="auto" w:fill="auto"/>
          </w:tcPr>
          <w:p w14:paraId="1D11D15F" w14:textId="77777777"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639" w:type="dxa"/>
            <w:gridSpan w:val="5"/>
            <w:vMerge/>
            <w:shd w:val="clear" w:color="auto" w:fill="auto"/>
            <w:vAlign w:val="center"/>
          </w:tcPr>
          <w:p w14:paraId="4F99FD48" w14:textId="77777777" w:rsidR="00DC4BFA" w:rsidRPr="00397445" w:rsidRDefault="00DC4BFA" w:rsidP="00A23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14:paraId="5821B51D" w14:textId="77777777" w:rsidTr="00A23AB8">
        <w:trPr>
          <w:trHeight w:val="20"/>
        </w:trPr>
        <w:tc>
          <w:tcPr>
            <w:tcW w:w="900" w:type="dxa"/>
            <w:shd w:val="clear" w:color="auto" w:fill="auto"/>
          </w:tcPr>
          <w:p w14:paraId="68191F64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26D63BF0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03C61C4A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237FBE7" w14:textId="77777777" w:rsidR="00DC4BFA" w:rsidRPr="00180718" w:rsidRDefault="00A43D8F" w:rsidP="00A2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C7AF87" w14:textId="77777777" w:rsidR="00DC4BFA" w:rsidRPr="00397445" w:rsidRDefault="00DC4BFA" w:rsidP="00A2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FA58305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BA01A6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02DEF41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4062AA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A15C343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lastRenderedPageBreak/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3FF0C153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355AC8" w14:textId="77777777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กลุ่ม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</w:p>
    <w:p w14:paraId="23E86507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5788421" w14:textId="77777777"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409"/>
        <w:gridCol w:w="2268"/>
        <w:gridCol w:w="1134"/>
      </w:tblGrid>
      <w:tr w:rsidR="00467802" w:rsidRPr="00225DE1" w14:paraId="3521C7A6" w14:textId="77777777" w:rsidTr="00B73F7D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1B719D83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0B474E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F63C67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62781DF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4383CD9C" w14:textId="77777777" w:rsidTr="00B73F7D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14:paraId="6BF4F302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8D69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CCE62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566C41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2A726287" w14:textId="77777777" w:rsidTr="00B73F7D">
        <w:trPr>
          <w:trHeight w:val="20"/>
        </w:trPr>
        <w:tc>
          <w:tcPr>
            <w:tcW w:w="3823" w:type="dxa"/>
            <w:shd w:val="clear" w:color="auto" w:fill="auto"/>
          </w:tcPr>
          <w:p w14:paraId="3273A4E7" w14:textId="77777777" w:rsidR="00180718" w:rsidRDefault="00467802" w:rsidP="001807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proofErr w:type="gramStart"/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B05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gramEnd"/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  <w:p w14:paraId="1989F37C" w14:textId="77777777"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5C4E8D0C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268" w:type="dxa"/>
            <w:shd w:val="clear" w:color="auto" w:fill="auto"/>
          </w:tcPr>
          <w:p w14:paraId="4C85FD9E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4B5F84B1" w14:textId="77777777" w:rsidR="00467802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41E04495" w14:textId="77777777" w:rsidTr="00B73F7D">
        <w:trPr>
          <w:trHeight w:val="20"/>
        </w:trPr>
        <w:tc>
          <w:tcPr>
            <w:tcW w:w="3823" w:type="dxa"/>
            <w:shd w:val="clear" w:color="auto" w:fill="auto"/>
          </w:tcPr>
          <w:p w14:paraId="013AA1EC" w14:textId="77777777" w:rsidR="00467802" w:rsidRPr="00B056D4" w:rsidRDefault="00467802" w:rsidP="005A480C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่องมือ </w:t>
            </w:r>
            <w:proofErr w:type="gramStart"/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  งบประมาณ</w:t>
            </w:r>
            <w:proofErr w:type="gramEnd"/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การ ตลอดจนการประเมินโครงการ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2409" w:type="dxa"/>
            <w:shd w:val="clear" w:color="auto" w:fill="auto"/>
          </w:tcPr>
          <w:p w14:paraId="41629C26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268" w:type="dxa"/>
            <w:shd w:val="clear" w:color="auto" w:fill="auto"/>
          </w:tcPr>
          <w:p w14:paraId="7F0D273B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36A70E67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14:paraId="72AF927C" w14:textId="77777777" w:rsidTr="00B73F7D">
        <w:trPr>
          <w:trHeight w:val="20"/>
        </w:trPr>
        <w:tc>
          <w:tcPr>
            <w:tcW w:w="3823" w:type="dxa"/>
            <w:shd w:val="clear" w:color="auto" w:fill="auto"/>
          </w:tcPr>
          <w:p w14:paraId="53B3E6B0" w14:textId="77777777" w:rsidR="00467802" w:rsidRPr="00180718" w:rsidRDefault="00D12BD4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proofErr w:type="gramStart"/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ยุกต์ใช้หลักการ</w:t>
            </w:r>
            <w:proofErr w:type="gramEnd"/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2409" w:type="dxa"/>
            <w:shd w:val="clear" w:color="auto" w:fill="auto"/>
          </w:tcPr>
          <w:p w14:paraId="37A5D09E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268" w:type="dxa"/>
            <w:shd w:val="clear" w:color="auto" w:fill="auto"/>
          </w:tcPr>
          <w:p w14:paraId="6F411FB4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306A223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14:paraId="64DD2008" w14:textId="77777777" w:rsidTr="00B73F7D">
        <w:trPr>
          <w:trHeight w:val="20"/>
        </w:trPr>
        <w:tc>
          <w:tcPr>
            <w:tcW w:w="3823" w:type="dxa"/>
            <w:shd w:val="clear" w:color="auto" w:fill="auto"/>
          </w:tcPr>
          <w:p w14:paraId="54939E93" w14:textId="77777777" w:rsidR="00180718" w:rsidRPr="00180718" w:rsidRDefault="00180718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 w:rsidR="00B056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2409" w:type="dxa"/>
            <w:shd w:val="clear" w:color="auto" w:fill="auto"/>
          </w:tcPr>
          <w:p w14:paraId="3E374D3C" w14:textId="77777777" w:rsidR="00180718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268" w:type="dxa"/>
            <w:shd w:val="clear" w:color="auto" w:fill="auto"/>
          </w:tcPr>
          <w:p w14:paraId="6A9ADCD9" w14:textId="77777777" w:rsidR="00180718" w:rsidRDefault="00B056D4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521759CE" w14:textId="77777777" w:rsidR="00180718" w:rsidRDefault="00B056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0ACD69A9" w14:textId="77777777" w:rsidTr="00B73F7D">
        <w:trPr>
          <w:trHeight w:val="20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1222B7D6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359E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1680B23F" w14:textId="77777777"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lastRenderedPageBreak/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14:paraId="65A742B1" w14:textId="77777777" w:rsidTr="00756247">
        <w:tc>
          <w:tcPr>
            <w:tcW w:w="3946" w:type="dxa"/>
            <w:shd w:val="clear" w:color="auto" w:fill="auto"/>
          </w:tcPr>
          <w:p w14:paraId="6242D3FB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14:paraId="38CB2DC2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7AECE715" w14:textId="77777777" w:rsidTr="00756247">
        <w:tc>
          <w:tcPr>
            <w:tcW w:w="3946" w:type="dxa"/>
            <w:shd w:val="clear" w:color="auto" w:fill="auto"/>
          </w:tcPr>
          <w:p w14:paraId="5CB66A9F" w14:textId="78AB8713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14:paraId="5D254C4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3CB957D3" w14:textId="77777777" w:rsidTr="00756247">
        <w:tc>
          <w:tcPr>
            <w:tcW w:w="3946" w:type="dxa"/>
            <w:shd w:val="clear" w:color="auto" w:fill="auto"/>
          </w:tcPr>
          <w:p w14:paraId="6D6A0AE9" w14:textId="1D152FB1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5-79</w:t>
            </w:r>
          </w:p>
        </w:tc>
        <w:tc>
          <w:tcPr>
            <w:tcW w:w="3284" w:type="dxa"/>
            <w:shd w:val="clear" w:color="auto" w:fill="auto"/>
          </w:tcPr>
          <w:p w14:paraId="18317745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3E6DA0CA" w14:textId="77777777" w:rsidTr="00756247">
        <w:tc>
          <w:tcPr>
            <w:tcW w:w="3946" w:type="dxa"/>
            <w:shd w:val="clear" w:color="auto" w:fill="auto"/>
          </w:tcPr>
          <w:p w14:paraId="2D6B179D" w14:textId="3559E42F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0-74</w:t>
            </w:r>
          </w:p>
        </w:tc>
        <w:tc>
          <w:tcPr>
            <w:tcW w:w="3284" w:type="dxa"/>
            <w:shd w:val="clear" w:color="auto" w:fill="auto"/>
          </w:tcPr>
          <w:p w14:paraId="0075B356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5921B4B8" w14:textId="77777777" w:rsidTr="00756247">
        <w:tc>
          <w:tcPr>
            <w:tcW w:w="3946" w:type="dxa"/>
            <w:shd w:val="clear" w:color="auto" w:fill="auto"/>
          </w:tcPr>
          <w:p w14:paraId="0EBE4838" w14:textId="0831F94A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-69</w:t>
            </w:r>
          </w:p>
        </w:tc>
        <w:tc>
          <w:tcPr>
            <w:tcW w:w="3284" w:type="dxa"/>
            <w:shd w:val="clear" w:color="auto" w:fill="auto"/>
          </w:tcPr>
          <w:p w14:paraId="34E53B53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11B86D02" w14:textId="77777777" w:rsidTr="00756247">
        <w:tc>
          <w:tcPr>
            <w:tcW w:w="3946" w:type="dxa"/>
            <w:shd w:val="clear" w:color="auto" w:fill="auto"/>
          </w:tcPr>
          <w:p w14:paraId="7D1EE150" w14:textId="79D9D146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0-64</w:t>
            </w:r>
          </w:p>
        </w:tc>
        <w:tc>
          <w:tcPr>
            <w:tcW w:w="3284" w:type="dxa"/>
            <w:shd w:val="clear" w:color="auto" w:fill="auto"/>
          </w:tcPr>
          <w:p w14:paraId="24B6BE8A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62C3B052" w14:textId="77777777" w:rsidTr="00756247">
        <w:tc>
          <w:tcPr>
            <w:tcW w:w="3946" w:type="dxa"/>
            <w:shd w:val="clear" w:color="auto" w:fill="auto"/>
          </w:tcPr>
          <w:p w14:paraId="6B3A9408" w14:textId="60FDFA74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5-59</w:t>
            </w:r>
          </w:p>
        </w:tc>
        <w:tc>
          <w:tcPr>
            <w:tcW w:w="3284" w:type="dxa"/>
            <w:shd w:val="clear" w:color="auto" w:fill="auto"/>
          </w:tcPr>
          <w:p w14:paraId="414DDA7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003241CF" w14:textId="77777777" w:rsidTr="00756247">
        <w:tc>
          <w:tcPr>
            <w:tcW w:w="3946" w:type="dxa"/>
            <w:shd w:val="clear" w:color="auto" w:fill="auto"/>
          </w:tcPr>
          <w:p w14:paraId="08501B80" w14:textId="1099B641" w:rsidR="009776FD" w:rsidRPr="00F152E0" w:rsidRDefault="00A23AB8" w:rsidP="00756247">
            <w:pPr>
              <w:ind w:right="252"/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-54</w:t>
            </w:r>
          </w:p>
        </w:tc>
        <w:tc>
          <w:tcPr>
            <w:tcW w:w="3284" w:type="dxa"/>
            <w:shd w:val="clear" w:color="auto" w:fill="auto"/>
          </w:tcPr>
          <w:p w14:paraId="043BAB96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4847DC9E" w14:textId="77777777" w:rsidTr="00756247">
        <w:tc>
          <w:tcPr>
            <w:tcW w:w="3946" w:type="dxa"/>
            <w:shd w:val="clear" w:color="auto" w:fill="auto"/>
          </w:tcPr>
          <w:p w14:paraId="23134B0A" w14:textId="498C1684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A23AB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3284" w:type="dxa"/>
            <w:shd w:val="clear" w:color="auto" w:fill="auto"/>
          </w:tcPr>
          <w:p w14:paraId="363271E3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07E77A5C" w14:textId="77777777"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64DD08C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02465C63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6052E70D" w14:textId="77777777"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776DA8E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55AB5B97" w14:textId="25AEB013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29E5A02D" w14:textId="77777777"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693E9C89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2E5FF8E8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8CD8EBA" w14:textId="77777777"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bookmarkStart w:id="1" w:name="gjdgxs" w:colFirst="0" w:colLast="0"/>
      <w:bookmarkEnd w:id="1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14:paraId="60E948F7" w14:textId="77777777"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14:paraId="70A10BF0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 เรืองสุวรรณ. (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14:paraId="6D53D8B7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: สานักพิมพ์แห่งมหาวิทยาลัยมหาสารคาม.</w:t>
      </w:r>
    </w:p>
    <w:p w14:paraId="44ADDF4A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นท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ซันพร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ิ้น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้ง. </w:t>
      </w:r>
    </w:p>
    <w:p w14:paraId="5D5BE8A2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14:paraId="29F86505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ศิริพร พงศ์ศรีโรจน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มหาวิทยาลัยธุรกิจบัณฑิตย์.</w:t>
      </w:r>
    </w:p>
    <w:p w14:paraId="3948464F" w14:textId="77777777" w:rsidR="005A480C" w:rsidRPr="00A0796C" w:rsidRDefault="005A480C" w:rsidP="005A480C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4BE2835" w14:textId="77777777"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E19351F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17C520" w14:textId="77777777" w:rsidR="00694E37" w:rsidRPr="00D30FCF" w:rsidRDefault="00694E37" w:rsidP="00694E3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Molenda and James 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Russell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Pr="00D30FCF">
        <w:rPr>
          <w:rFonts w:ascii="TH SarabunPSK" w:hAnsi="TH SarabunPSK" w:cs="TH SarabunPSK"/>
          <w:sz w:val="32"/>
          <w:szCs w:val="32"/>
        </w:rPr>
        <w:t> </w:t>
      </w:r>
      <w:r w:rsidRPr="00D30FCF">
        <w:rPr>
          <w:rFonts w:ascii="TH SarabunPSK" w:hAnsi="TH SarabunPSK" w:cs="TH SarabunPSK"/>
          <w:sz w:val="32"/>
          <w:szCs w:val="32"/>
          <w:cs/>
        </w:rPr>
        <w:t>(</w:t>
      </w:r>
      <w:r w:rsidRPr="00D30FCF">
        <w:rPr>
          <w:rFonts w:ascii="TH SarabunPSK" w:hAnsi="TH SarabunPSK" w:cs="TH SarabunPSK"/>
          <w:sz w:val="32"/>
          <w:szCs w:val="32"/>
        </w:rPr>
        <w:t>1985</w:t>
      </w:r>
      <w:r w:rsidR="007A374A">
        <w:rPr>
          <w:rFonts w:ascii="TH SarabunPSK" w:hAnsi="TH SarabunPSK" w:cs="TH SarabunPSK"/>
          <w:sz w:val="32"/>
          <w:szCs w:val="32"/>
          <w:cs/>
        </w:rPr>
        <w:t>)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="007A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14:paraId="62F20E73" w14:textId="77777777" w:rsidR="00694E37" w:rsidRDefault="00694E37" w:rsidP="00694E37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D30FCF">
        <w:rPr>
          <w:rFonts w:ascii="TH SarabunPSK" w:hAnsi="TH SarabunPSK" w:cs="TH SarabunPSK"/>
          <w:sz w:val="32"/>
          <w:szCs w:val="32"/>
          <w:u w:val="single"/>
        </w:rPr>
        <w:t>the New Technologies of Instruction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30FCF">
        <w:rPr>
          <w:rFonts w:ascii="TH SarabunPSK" w:hAnsi="TH SarabunPSK" w:cs="TH SarabunPSK"/>
          <w:sz w:val="32"/>
          <w:szCs w:val="32"/>
        </w:rPr>
        <w:t xml:space="preserve"> e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D30FCF">
        <w:rPr>
          <w:rFonts w:ascii="TH SarabunPSK" w:hAnsi="TH SarabunPSK" w:cs="TH SarabunPSK"/>
          <w:sz w:val="32"/>
          <w:szCs w:val="32"/>
        </w:rPr>
        <w:t xml:space="preserve">York </w:t>
      </w:r>
      <w:r w:rsidRPr="00D30FC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</w:rPr>
        <w:t>John Wiley and Sons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7B2149F6" w14:textId="77777777"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Brown, James W, Lewis, Richard B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arcleroad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and Fred F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72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dministering  Educational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edia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Instructional and Library Serv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</w:rPr>
        <w:t>NewYork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McGra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ill Book Compan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471F49B1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Certo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Samuetl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odern Management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8th ed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)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New Jerse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Prent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allz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165AF7BA" w14:textId="77777777"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ffey, 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, Cook,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and Hunsaker, P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anagement and organizational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Irwin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behavior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urr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Ridg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3ADE47AE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llins, H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anaging through organizati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2nd </w:t>
      </w:r>
      <w:r>
        <w:rPr>
          <w:rFonts w:ascii="TH SarabunPSK" w:hAnsi="TH SarabunPSK" w:cs="TH SarabunPSK"/>
          <w:color w:val="000000"/>
          <w:sz w:val="32"/>
          <w:szCs w:val="32"/>
        </w:rPr>
        <w:t>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).  </w:t>
      </w:r>
      <w:r>
        <w:rPr>
          <w:rFonts w:ascii="TH SarabunPSK" w:hAnsi="TH SarabunPSK" w:cs="TH SarabunPSK"/>
          <w:color w:val="000000"/>
          <w:sz w:val="32"/>
          <w:szCs w:val="32"/>
        </w:rPr>
        <w:t>Lond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</w:rPr>
        <w:t>Business Pres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14:paraId="7C709F05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Thomson Learning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07918798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14:paraId="750B8099" w14:textId="77777777" w:rsidR="005A480C" w:rsidRPr="00B559F1" w:rsidRDefault="005A480C" w:rsidP="005A48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5515821" w14:textId="77777777"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International Centre of Excellence for Education</w:t>
      </w:r>
      <w:r w:rsidRPr="00B559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1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bout The Texas Center for Educational Technolog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Re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rieved September, 4, 2011, from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studyinaustralia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gov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au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th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14:paraId="2CAECF38" w14:textId="77777777"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Martin Kilduff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Wenpin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Tsai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3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anagement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Techniques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Professiona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Lond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SAGE Publications Ltd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49505A08" w14:textId="77777777"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Yoon, I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A Study of the need an Inservice Education Program in Educational Media of S</w:t>
      </w:r>
      <w:r>
        <w:rPr>
          <w:rFonts w:ascii="TH SarabunPSK" w:hAnsi="TH SarabunPSK" w:cs="TH SarabunPSK"/>
          <w:color w:val="000000"/>
          <w:sz w:val="32"/>
          <w:szCs w:val="32"/>
        </w:rPr>
        <w:t>econdary School of Seoul, Korea,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Dissertation Abstracts Internationa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4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January 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83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831A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2A9AB1B6" w14:textId="77777777"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0BA04D91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6203562E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350E1DE5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99DA557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ยุทธ์การประเมินประสิทธิผลของรายวิชาโดยนิสิต</w:t>
      </w:r>
    </w:p>
    <w:p w14:paraId="2FDD01E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4C9FBCB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271857C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6BEB70AF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424EE727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06AD7D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633A8AF2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7F14D64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5F32C93F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3A5F608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7806474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23E91F6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416747B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32378E14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1852512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8FF6436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68B443CE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69A2E05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3E45D2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2AD61A6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72C0941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60FE6E61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BDD5D4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501EB3" w14:textId="77777777"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1AB66B75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63452458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E9030B0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14:paraId="1B093B7C" w14:textId="77777777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CA8BF48" w14:textId="77777777" w:rsidR="00D12BD4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632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60BF03FF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14:paraId="1069342D" w14:textId="77777777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4C3BC276" w14:textId="77777777"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0E79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7F71F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3ED2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6E0F8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6C66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86AE1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14:paraId="13700F0E" w14:textId="77777777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2F034E55" w14:textId="77777777"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0DE42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B597A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646C72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12410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F13AB3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65CA68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C87B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1E236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14:paraId="07D26BDD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4CFE52F8" w14:textId="77777777" w:rsidR="00D12BD4" w:rsidRPr="005A480C" w:rsidRDefault="00D12BD4" w:rsidP="005A48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5A480C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C1C77D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C0EE69E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B21DED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63307D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EC03E3C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020650F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9B1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5375C08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14:paraId="3E7F30FE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2E809F4E" w14:textId="77777777"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่องมือ </w:t>
            </w:r>
            <w:proofErr w:type="gramStart"/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  งบประมาณ</w:t>
            </w:r>
            <w:proofErr w:type="gramEnd"/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การ ตลอดจนการประเมินโครงการ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6C38A6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DC5EC7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D0D082B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7FF0DEC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EC5E85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6ED74C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67752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65C503E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14:paraId="6BB566B4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30874B47" w14:textId="77777777"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5FB5D0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CED04A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199E0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DCFF851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E75EE60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D46C67F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9C603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66E2CB2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5A480C" w:rsidRPr="00225DE1" w14:paraId="4AF6FDC7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2931F084" w14:textId="77777777" w:rsidR="005A480C" w:rsidRPr="00397445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E4CBCB" w14:textId="77777777"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6B34C4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D40D29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C099C15" w14:textId="77777777"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7B5C8B1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3E0F9E8" w14:textId="77777777"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FF753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1FEDEB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07297FC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473D461C" w14:textId="77777777"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14B7766B" w14:textId="77777777"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14:paraId="5D46A86F" w14:textId="77777777"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14:paraId="7AB881B0" w14:textId="77777777"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13543533" w14:textId="77777777" w:rsidR="000920E2" w:rsidRPr="00225DE1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2089AD89" w14:textId="77777777" w:rsidR="000920E2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โดยพิจารณาจาก เล่ม มคอ.2 หมวดที่ 2)</w:t>
      </w:r>
    </w:p>
    <w:p w14:paraId="5CD32999" w14:textId="77777777" w:rsidR="000920E2" w:rsidRPr="00225DE1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0920E2" w:rsidRPr="007B7C1C" w14:paraId="7BB81E6A" w14:textId="77777777" w:rsidTr="000B1B47">
        <w:trPr>
          <w:tblHeader/>
        </w:trPr>
        <w:tc>
          <w:tcPr>
            <w:tcW w:w="3397" w:type="dxa"/>
          </w:tcPr>
          <w:p w14:paraId="2BEFC1B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27E6D82E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14:paraId="5E00229E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14:paraId="463CF34C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2B4E73AB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0920E2" w:rsidRPr="007B7C1C" w14:paraId="5A4B08C2" w14:textId="77777777" w:rsidTr="000B1B47">
        <w:tc>
          <w:tcPr>
            <w:tcW w:w="3397" w:type="dxa"/>
            <w:tcBorders>
              <w:bottom w:val="nil"/>
            </w:tcBorders>
          </w:tcPr>
          <w:p w14:paraId="6173CAA8" w14:textId="77777777"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14:paraId="32327C81" w14:textId="77777777"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14:paraId="55DF22CD" w14:textId="77777777" w:rsidR="000920E2" w:rsidRPr="00487BD0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6C46E651" w14:textId="77777777"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6FE951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FAA1096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39064B94" w14:textId="77777777" w:rsidTr="000B1B47">
        <w:tc>
          <w:tcPr>
            <w:tcW w:w="3397" w:type="dxa"/>
            <w:tcBorders>
              <w:bottom w:val="nil"/>
            </w:tcBorders>
          </w:tcPr>
          <w:p w14:paraId="0B9BD225" w14:textId="77777777"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14:paraId="73D99CD8" w14:textId="77777777" w:rsidR="000920E2" w:rsidRPr="00487BD0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14:paraId="7E630EA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935934D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760D633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2CC5ACDB" w14:textId="77777777" w:rsidTr="000B1B47">
        <w:trPr>
          <w:trHeight w:val="284"/>
        </w:trPr>
        <w:tc>
          <w:tcPr>
            <w:tcW w:w="3397" w:type="dxa"/>
            <w:tcBorders>
              <w:top w:val="nil"/>
            </w:tcBorders>
          </w:tcPr>
          <w:p w14:paraId="418E3991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14:paraId="0843507D" w14:textId="77777777"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14:paraId="1973729A" w14:textId="77777777"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14:paraId="7D003158" w14:textId="77777777"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14:paraId="0B71EE0A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proofErr w:type="gram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0920E2" w:rsidRPr="007B7C1C" w14:paraId="5A23B392" w14:textId="77777777" w:rsidTr="000B1B47">
        <w:tc>
          <w:tcPr>
            <w:tcW w:w="3397" w:type="dxa"/>
            <w:tcBorders>
              <w:top w:val="single" w:sz="4" w:space="0" w:color="000000"/>
            </w:tcBorders>
          </w:tcPr>
          <w:p w14:paraId="36852261" w14:textId="77777777"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14:paraId="2C84AE65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14:paraId="79231348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1A7B302" w14:textId="77777777"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298B2553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6B8306DA" w14:textId="77777777" w:rsidTr="000B1B47">
        <w:tc>
          <w:tcPr>
            <w:tcW w:w="3397" w:type="dxa"/>
            <w:tcBorders>
              <w:bottom w:val="nil"/>
            </w:tcBorders>
          </w:tcPr>
          <w:p w14:paraId="26ACE0C0" w14:textId="77777777"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PLO </w:t>
            </w:r>
            <w:proofErr w:type="gramStart"/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14:paraId="5136F121" w14:textId="77777777" w:rsidR="000920E2" w:rsidRPr="00487BD0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43CD4E7D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648E089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24DABA6B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62E5BC2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0920E2" w:rsidRPr="007B7C1C" w14:paraId="0E671539" w14:textId="77777777" w:rsidTr="000B1B47">
        <w:tc>
          <w:tcPr>
            <w:tcW w:w="3397" w:type="dxa"/>
            <w:tcBorders>
              <w:bottom w:val="nil"/>
            </w:tcBorders>
          </w:tcPr>
          <w:p w14:paraId="1CAAD042" w14:textId="77777777"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60043F9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E07F52C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2555BBF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FAD8229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920E2" w:rsidRPr="007B7C1C" w14:paraId="57408964" w14:textId="77777777" w:rsidTr="000B1B47">
        <w:tc>
          <w:tcPr>
            <w:tcW w:w="3397" w:type="dxa"/>
            <w:tcBorders>
              <w:bottom w:val="nil"/>
            </w:tcBorders>
          </w:tcPr>
          <w:p w14:paraId="23A5D345" w14:textId="77777777"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14:paraId="2BA6D44F" w14:textId="77777777"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14:paraId="3A2BB729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A1E7F47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F05A966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572AEA8B" w14:textId="77777777" w:rsidTr="000B1B47">
        <w:tc>
          <w:tcPr>
            <w:tcW w:w="3397" w:type="dxa"/>
            <w:tcBorders>
              <w:bottom w:val="nil"/>
            </w:tcBorders>
          </w:tcPr>
          <w:p w14:paraId="61E3AB46" w14:textId="77777777"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14:paraId="762E967C" w14:textId="77777777"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14:paraId="74500F20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E613709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2892A37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3254091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920E2" w:rsidRPr="007B7C1C" w14:paraId="1F3C79B4" w14:textId="77777777" w:rsidTr="000B1B47">
        <w:tc>
          <w:tcPr>
            <w:tcW w:w="3397" w:type="dxa"/>
            <w:tcBorders>
              <w:bottom w:val="nil"/>
            </w:tcBorders>
          </w:tcPr>
          <w:p w14:paraId="2474B79B" w14:textId="77777777"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</w:t>
            </w:r>
            <w:proofErr w:type="gramEnd"/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14:paraId="2CB4785F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227A9DCB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50440F2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30D2CC91" w14:textId="77777777" w:rsidTr="000B1B47">
        <w:tc>
          <w:tcPr>
            <w:tcW w:w="3397" w:type="dxa"/>
            <w:tcBorders>
              <w:bottom w:val="nil"/>
            </w:tcBorders>
          </w:tcPr>
          <w:p w14:paraId="6E15B68B" w14:textId="77777777"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14:paraId="5208EFA0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BDDB427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43550CA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4EEBFB22" w14:textId="77777777" w:rsidTr="000B1B47">
        <w:tc>
          <w:tcPr>
            <w:tcW w:w="3397" w:type="dxa"/>
            <w:tcBorders>
              <w:bottom w:val="nil"/>
            </w:tcBorders>
          </w:tcPr>
          <w:p w14:paraId="21FE9A1D" w14:textId="77777777"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ub PLO 5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14:paraId="3F6B104B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95CEB36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4CB8218D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7B3D12FA" w14:textId="77777777" w:rsidTr="000B1B47">
        <w:tc>
          <w:tcPr>
            <w:tcW w:w="3397" w:type="dxa"/>
            <w:tcBorders>
              <w:bottom w:val="nil"/>
            </w:tcBorders>
          </w:tcPr>
          <w:p w14:paraId="4E0E2A2E" w14:textId="77777777"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</w:t>
            </w:r>
            <w:proofErr w:type="gramEnd"/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14:paraId="107516F5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6FE6C39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98AC1E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2D7B84F3" w14:textId="77777777" w:rsidTr="000920E2">
        <w:tc>
          <w:tcPr>
            <w:tcW w:w="3397" w:type="dxa"/>
            <w:tcBorders>
              <w:bottom w:val="single" w:sz="4" w:space="0" w:color="000000"/>
            </w:tcBorders>
          </w:tcPr>
          <w:p w14:paraId="710E0823" w14:textId="77777777"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14:paraId="425B28B7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E35D404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21367A2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14:paraId="10F3282F" w14:textId="77777777" w:rsidTr="000920E2">
        <w:tc>
          <w:tcPr>
            <w:tcW w:w="3397" w:type="dxa"/>
            <w:tcBorders>
              <w:bottom w:val="single" w:sz="4" w:space="0" w:color="auto"/>
            </w:tcBorders>
          </w:tcPr>
          <w:p w14:paraId="76A8229C" w14:textId="77777777"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14:paraId="2B44ADB0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4C80BE3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97CB9DE" w14:textId="77777777"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14:paraId="5B593ED5" w14:textId="77777777" w:rsidR="000920E2" w:rsidRPr="00225DE1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9CC4E38" w14:textId="77777777" w:rsidR="00F230C8" w:rsidRPr="00225DE1" w:rsidRDefault="00F230C8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A225" w14:textId="77777777" w:rsidR="00EE52F6" w:rsidRDefault="00EE52F6">
      <w:r>
        <w:separator/>
      </w:r>
    </w:p>
  </w:endnote>
  <w:endnote w:type="continuationSeparator" w:id="0">
    <w:p w14:paraId="7272A96F" w14:textId="77777777" w:rsidR="00EE52F6" w:rsidRDefault="00EE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AF5A4D7-08BF-4B1D-80A8-7282AF059B0C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87F85DA7-72A5-4EBB-B2C1-43CA162D507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A132D8A3-6797-4E4D-BA89-E2F8DCF0CE53}"/>
    <w:embedBold r:id="rId4" w:fontKey="{09C74B6A-E425-43B6-8836-C7D2FD8CEA97}"/>
    <w:embedItalic r:id="rId5" w:fontKey="{BCFF03B5-CCE0-4981-84F0-CC001260256D}"/>
    <w:embedBoldItalic r:id="rId6" w:fontKey="{5599326E-A54D-44D0-887F-4F7093691495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13053C0-B7A6-4050-9A08-CA320D906744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D0FA" w14:textId="77777777" w:rsidR="00EE52F6" w:rsidRDefault="00EE52F6">
      <w:r>
        <w:separator/>
      </w:r>
    </w:p>
  </w:footnote>
  <w:footnote w:type="continuationSeparator" w:id="0">
    <w:p w14:paraId="5C800ADE" w14:textId="77777777" w:rsidR="00EE52F6" w:rsidRDefault="00EE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9282" w14:textId="77777777" w:rsidR="00C6715A" w:rsidRPr="007A2143" w:rsidRDefault="00C6715A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0AFDFE8" wp14:editId="262DBC3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C6715A" w:rsidRPr="007A2143" w14:paraId="232EEF2E" w14:textId="77777777" w:rsidTr="007A2143">
      <w:tc>
        <w:tcPr>
          <w:tcW w:w="4814" w:type="dxa"/>
        </w:tcPr>
        <w:p w14:paraId="546145BD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2BD4C90" w14:textId="77777777" w:rsidR="00C6715A" w:rsidRPr="007A2143" w:rsidRDefault="00C6715A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6715A" w:rsidRPr="007A2143" w14:paraId="54DB1D5D" w14:textId="77777777" w:rsidTr="007A2143">
      <w:tc>
        <w:tcPr>
          <w:tcW w:w="4814" w:type="dxa"/>
        </w:tcPr>
        <w:p w14:paraId="5A9A7A65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735667DA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6715A" w:rsidRPr="007A2143" w14:paraId="18BF7E9A" w14:textId="77777777" w:rsidTr="007A2143">
      <w:tc>
        <w:tcPr>
          <w:tcW w:w="4814" w:type="dxa"/>
        </w:tcPr>
        <w:p w14:paraId="75026CB2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 w:rsidR="00D9734A">
            <w:rPr>
              <w:rFonts w:ascii="TH SarabunPSK" w:hAnsi="TH SarabunPSK" w:cs="TH SarabunPSK"/>
              <w:szCs w:val="22"/>
            </w:rPr>
            <w:t>0317632</w:t>
          </w:r>
        </w:p>
      </w:tc>
      <w:tc>
        <w:tcPr>
          <w:tcW w:w="4814" w:type="dxa"/>
        </w:tcPr>
        <w:p w14:paraId="7910E8CA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D9734A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14:paraId="05689F1C" w14:textId="77777777" w:rsidR="00C6715A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920E2" w:rsidRPr="000920E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F0DF" w14:textId="77777777" w:rsidR="00C6715A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6715A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285934468">
    <w:abstractNumId w:val="4"/>
  </w:num>
  <w:num w:numId="2" w16cid:durableId="870843822">
    <w:abstractNumId w:val="15"/>
  </w:num>
  <w:num w:numId="3" w16cid:durableId="678193353">
    <w:abstractNumId w:val="13"/>
  </w:num>
  <w:num w:numId="4" w16cid:durableId="1569925529">
    <w:abstractNumId w:val="12"/>
  </w:num>
  <w:num w:numId="5" w16cid:durableId="446169460">
    <w:abstractNumId w:val="6"/>
  </w:num>
  <w:num w:numId="6" w16cid:durableId="1266763415">
    <w:abstractNumId w:val="3"/>
  </w:num>
  <w:num w:numId="7" w16cid:durableId="1751581420">
    <w:abstractNumId w:val="9"/>
  </w:num>
  <w:num w:numId="8" w16cid:durableId="1739398041">
    <w:abstractNumId w:val="11"/>
  </w:num>
  <w:num w:numId="9" w16cid:durableId="756094842">
    <w:abstractNumId w:val="8"/>
  </w:num>
  <w:num w:numId="10" w16cid:durableId="1383020420">
    <w:abstractNumId w:val="5"/>
  </w:num>
  <w:num w:numId="11" w16cid:durableId="1340044289">
    <w:abstractNumId w:val="0"/>
  </w:num>
  <w:num w:numId="12" w16cid:durableId="393353057">
    <w:abstractNumId w:val="10"/>
  </w:num>
  <w:num w:numId="13" w16cid:durableId="2106920620">
    <w:abstractNumId w:val="2"/>
  </w:num>
  <w:num w:numId="14" w16cid:durableId="1297875538">
    <w:abstractNumId w:val="7"/>
  </w:num>
  <w:num w:numId="15" w16cid:durableId="1275602511">
    <w:abstractNumId w:val="14"/>
  </w:num>
  <w:num w:numId="16" w16cid:durableId="156567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206E3"/>
    <w:rsid w:val="00082B5C"/>
    <w:rsid w:val="00083B43"/>
    <w:rsid w:val="000904EE"/>
    <w:rsid w:val="000920E2"/>
    <w:rsid w:val="0009356E"/>
    <w:rsid w:val="00093F90"/>
    <w:rsid w:val="000A2D8F"/>
    <w:rsid w:val="000A7746"/>
    <w:rsid w:val="000E6455"/>
    <w:rsid w:val="000F678D"/>
    <w:rsid w:val="00101CE0"/>
    <w:rsid w:val="00142BE2"/>
    <w:rsid w:val="00155C86"/>
    <w:rsid w:val="00163762"/>
    <w:rsid w:val="00180718"/>
    <w:rsid w:val="0019547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45EAC"/>
    <w:rsid w:val="00551DE6"/>
    <w:rsid w:val="00571B77"/>
    <w:rsid w:val="0057307B"/>
    <w:rsid w:val="00574ED7"/>
    <w:rsid w:val="005868C8"/>
    <w:rsid w:val="005A480C"/>
    <w:rsid w:val="00612716"/>
    <w:rsid w:val="00613F1A"/>
    <w:rsid w:val="00617A75"/>
    <w:rsid w:val="00626C6C"/>
    <w:rsid w:val="006552BB"/>
    <w:rsid w:val="00667004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D6EA3"/>
    <w:rsid w:val="007E53F2"/>
    <w:rsid w:val="007F2A7C"/>
    <w:rsid w:val="007F45BD"/>
    <w:rsid w:val="00811A8A"/>
    <w:rsid w:val="00811FF3"/>
    <w:rsid w:val="00831E4E"/>
    <w:rsid w:val="00835CF0"/>
    <w:rsid w:val="008662A7"/>
    <w:rsid w:val="008800C4"/>
    <w:rsid w:val="008A2842"/>
    <w:rsid w:val="008B21FE"/>
    <w:rsid w:val="008B6430"/>
    <w:rsid w:val="008E23D9"/>
    <w:rsid w:val="008E2A25"/>
    <w:rsid w:val="008F2F98"/>
    <w:rsid w:val="008F37AA"/>
    <w:rsid w:val="008F5DF8"/>
    <w:rsid w:val="00910C96"/>
    <w:rsid w:val="0094749B"/>
    <w:rsid w:val="0094755E"/>
    <w:rsid w:val="00955E10"/>
    <w:rsid w:val="009776FD"/>
    <w:rsid w:val="00985ADD"/>
    <w:rsid w:val="009A193F"/>
    <w:rsid w:val="009A3801"/>
    <w:rsid w:val="009D5A15"/>
    <w:rsid w:val="009E73E0"/>
    <w:rsid w:val="00A04B3B"/>
    <w:rsid w:val="00A139BD"/>
    <w:rsid w:val="00A23AB8"/>
    <w:rsid w:val="00A24A3D"/>
    <w:rsid w:val="00A25F96"/>
    <w:rsid w:val="00A315A9"/>
    <w:rsid w:val="00A43D8F"/>
    <w:rsid w:val="00A807F0"/>
    <w:rsid w:val="00AA5DF8"/>
    <w:rsid w:val="00AD18E0"/>
    <w:rsid w:val="00AE0809"/>
    <w:rsid w:val="00AF7604"/>
    <w:rsid w:val="00B056D4"/>
    <w:rsid w:val="00B35BD2"/>
    <w:rsid w:val="00B436C4"/>
    <w:rsid w:val="00B648B5"/>
    <w:rsid w:val="00B7254E"/>
    <w:rsid w:val="00B73F7D"/>
    <w:rsid w:val="00B8588C"/>
    <w:rsid w:val="00BA0BAF"/>
    <w:rsid w:val="00BB4521"/>
    <w:rsid w:val="00BC13F3"/>
    <w:rsid w:val="00BD7ABB"/>
    <w:rsid w:val="00BE6B2A"/>
    <w:rsid w:val="00BF0AE1"/>
    <w:rsid w:val="00C53773"/>
    <w:rsid w:val="00C62925"/>
    <w:rsid w:val="00C6715A"/>
    <w:rsid w:val="00C74FBA"/>
    <w:rsid w:val="00CC6622"/>
    <w:rsid w:val="00CF171D"/>
    <w:rsid w:val="00CF4946"/>
    <w:rsid w:val="00CF5558"/>
    <w:rsid w:val="00D0578C"/>
    <w:rsid w:val="00D12BD4"/>
    <w:rsid w:val="00D203D0"/>
    <w:rsid w:val="00D30FCF"/>
    <w:rsid w:val="00D73BF3"/>
    <w:rsid w:val="00D905DE"/>
    <w:rsid w:val="00D9734A"/>
    <w:rsid w:val="00DA0D6C"/>
    <w:rsid w:val="00DA2866"/>
    <w:rsid w:val="00DB0A4D"/>
    <w:rsid w:val="00DC4BFA"/>
    <w:rsid w:val="00DD229E"/>
    <w:rsid w:val="00DD2F8E"/>
    <w:rsid w:val="00DE277E"/>
    <w:rsid w:val="00DF1E3C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E52F6"/>
    <w:rsid w:val="00EF2588"/>
    <w:rsid w:val="00EF6B8A"/>
    <w:rsid w:val="00F018E2"/>
    <w:rsid w:val="00F113B6"/>
    <w:rsid w:val="00F122A6"/>
    <w:rsid w:val="00F230C8"/>
    <w:rsid w:val="00F24904"/>
    <w:rsid w:val="00F24937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A563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2435-45C8-4113-B96E-F566015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6</cp:revision>
  <cp:lastPrinted>2022-06-29T09:34:00Z</cp:lastPrinted>
  <dcterms:created xsi:type="dcterms:W3CDTF">2025-06-22T02:08:00Z</dcterms:created>
  <dcterms:modified xsi:type="dcterms:W3CDTF">2025-06-22T02:41:00Z</dcterms:modified>
</cp:coreProperties>
</file>